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41F" w:rsidRDefault="0003741F" w:rsidP="00A60338">
      <w:r>
        <w:separator/>
      </w:r>
    </w:p>
  </w:endnote>
  <w:endnote w:type="continuationSeparator" w:id="0">
    <w:p w:rsidR="0003741F" w:rsidRDefault="0003741F"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41F" w:rsidRDefault="0003741F" w:rsidP="00A60338">
      <w:r>
        <w:separator/>
      </w:r>
    </w:p>
  </w:footnote>
  <w:footnote w:type="continuationSeparator" w:id="0">
    <w:p w:rsidR="0003741F" w:rsidRDefault="0003741F" w:rsidP="00A60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3741F"/>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910"/>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75BC-10F9-4797-B9B3-AC4FF783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4T01:28:00Z</dcterms:created>
  <dcterms:modified xsi:type="dcterms:W3CDTF">2022-03-04T01:28:00Z</dcterms:modified>
</cp:coreProperties>
</file>